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E7CB" w14:textId="16DE3E09" w:rsidR="00845819" w:rsidRPr="00766532" w:rsidRDefault="00E031B8" w:rsidP="00034F89">
      <w:pPr>
        <w:jc w:val="center"/>
        <w:rPr>
          <w:b/>
          <w:bCs/>
          <w:sz w:val="28"/>
          <w:szCs w:val="28"/>
          <w:rtl/>
          <w:lang w:bidi="ar-DZ"/>
        </w:rPr>
      </w:pPr>
      <w:r w:rsidRPr="00766532">
        <w:rPr>
          <w:rFonts w:hint="cs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14:paraId="1A801CBB" w14:textId="77777777" w:rsidR="00845819" w:rsidRPr="00766532" w:rsidRDefault="00845819" w:rsidP="00845819">
      <w:pPr>
        <w:jc w:val="center"/>
        <w:rPr>
          <w:b/>
          <w:bCs/>
          <w:sz w:val="28"/>
          <w:szCs w:val="28"/>
          <w:rtl/>
          <w:lang w:bidi="ar-DZ"/>
        </w:rPr>
      </w:pPr>
      <w:r w:rsidRPr="00766532">
        <w:rPr>
          <w:rFonts w:hint="cs"/>
          <w:b/>
          <w:bCs/>
          <w:sz w:val="28"/>
          <w:szCs w:val="28"/>
          <w:rtl/>
          <w:lang w:bidi="ar-DZ"/>
        </w:rPr>
        <w:t>جامعة أم البواقي</w:t>
      </w:r>
    </w:p>
    <w:p w14:paraId="3FDAFE70" w14:textId="51A432DC" w:rsidR="00845819" w:rsidRPr="00766532" w:rsidRDefault="007E1FD2" w:rsidP="00845819">
      <w:pPr>
        <w:jc w:val="right"/>
        <w:rPr>
          <w:b/>
          <w:bCs/>
          <w:sz w:val="28"/>
          <w:szCs w:val="28"/>
          <w:rtl/>
          <w:lang w:bidi="ar-DZ"/>
        </w:rPr>
      </w:pPr>
      <w:r w:rsidRPr="00766532">
        <w:rPr>
          <w:rFonts w:hint="cs"/>
          <w:b/>
          <w:bCs/>
          <w:sz w:val="28"/>
          <w:szCs w:val="28"/>
          <w:rtl/>
          <w:lang w:bidi="ar-DZ"/>
        </w:rPr>
        <w:t>الكلية: علوم</w:t>
      </w:r>
      <w:r w:rsidR="00845819" w:rsidRPr="00766532">
        <w:rPr>
          <w:rFonts w:hint="cs"/>
          <w:b/>
          <w:bCs/>
          <w:sz w:val="28"/>
          <w:szCs w:val="28"/>
          <w:rtl/>
          <w:lang w:bidi="ar-DZ"/>
        </w:rPr>
        <w:t xml:space="preserve"> الأرض والهندسة المعمارية</w:t>
      </w:r>
    </w:p>
    <w:p w14:paraId="0847C86F" w14:textId="1C1E2638" w:rsidR="00766532" w:rsidRPr="00766532" w:rsidRDefault="00845819" w:rsidP="00845819">
      <w:pPr>
        <w:jc w:val="right"/>
        <w:rPr>
          <w:b/>
          <w:bCs/>
          <w:sz w:val="28"/>
          <w:szCs w:val="28"/>
          <w:rtl/>
          <w:lang w:bidi="ar-DZ"/>
        </w:rPr>
      </w:pPr>
      <w:r w:rsidRPr="00766532">
        <w:rPr>
          <w:rFonts w:hint="cs"/>
          <w:b/>
          <w:bCs/>
          <w:sz w:val="28"/>
          <w:szCs w:val="28"/>
          <w:rtl/>
          <w:lang w:bidi="ar-DZ"/>
        </w:rPr>
        <w:t>القسم: الج</w:t>
      </w:r>
      <w:r w:rsidR="007E1FD2">
        <w:rPr>
          <w:rFonts w:hint="cs"/>
          <w:b/>
          <w:bCs/>
          <w:sz w:val="28"/>
          <w:szCs w:val="28"/>
          <w:rtl/>
          <w:lang w:bidi="ar-DZ"/>
        </w:rPr>
        <w:t>يولوجيا</w:t>
      </w:r>
    </w:p>
    <w:p w14:paraId="2A4658CC" w14:textId="063CBCF0" w:rsidR="00845819" w:rsidRPr="00766532" w:rsidRDefault="00845819" w:rsidP="00845819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>قائمة الطلبة الناجحين بالتأخير ال</w:t>
      </w:r>
      <w:r w:rsidRPr="00766532">
        <w:rPr>
          <w:rFonts w:hint="eastAsia"/>
          <w:b/>
          <w:bCs/>
          <w:sz w:val="36"/>
          <w:szCs w:val="36"/>
          <w:u w:val="single"/>
          <w:rtl/>
          <w:lang w:bidi="ar-DZ"/>
        </w:rPr>
        <w:t>ى</w:t>
      </w: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مستوى: ثالثة ليسانس ولديهم مواد بها ديون في مستوى </w:t>
      </w:r>
      <w:r w:rsidR="00135450"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>ثانية</w:t>
      </w:r>
      <w:r w:rsidRPr="00766532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ليسانس</w:t>
      </w:r>
    </w:p>
    <w:tbl>
      <w:tblPr>
        <w:tblStyle w:val="Grilledutableau"/>
        <w:tblpPr w:leftFromText="141" w:rightFromText="141" w:vertAnchor="text" w:horzAnchor="margin" w:tblpY="14"/>
        <w:bidiVisual/>
        <w:tblW w:w="0" w:type="auto"/>
        <w:tblLook w:val="04A0" w:firstRow="1" w:lastRow="0" w:firstColumn="1" w:lastColumn="0" w:noHBand="0" w:noVBand="1"/>
      </w:tblPr>
      <w:tblGrid>
        <w:gridCol w:w="3148"/>
        <w:gridCol w:w="3376"/>
        <w:gridCol w:w="2538"/>
      </w:tblGrid>
      <w:tr w:rsidR="002A5968" w14:paraId="38F7EA73" w14:textId="77777777" w:rsidTr="00AD4DC7">
        <w:trPr>
          <w:trHeight w:val="584"/>
        </w:trPr>
        <w:tc>
          <w:tcPr>
            <w:tcW w:w="3148" w:type="dxa"/>
          </w:tcPr>
          <w:p w14:paraId="7AB3E0A2" w14:textId="77777777" w:rsidR="002A5968" w:rsidRPr="002A5968" w:rsidRDefault="002A5968" w:rsidP="002A59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اد</w:t>
            </w:r>
          </w:p>
        </w:tc>
        <w:tc>
          <w:tcPr>
            <w:tcW w:w="3376" w:type="dxa"/>
          </w:tcPr>
          <w:p w14:paraId="61BD9AEA" w14:textId="77777777" w:rsidR="002A5968" w:rsidRPr="002A5968" w:rsidRDefault="002A5968" w:rsidP="002A59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  <w:tc>
          <w:tcPr>
            <w:tcW w:w="2538" w:type="dxa"/>
          </w:tcPr>
          <w:p w14:paraId="41ECEAC9" w14:textId="77777777" w:rsidR="002A5968" w:rsidRPr="002A5968" w:rsidRDefault="002A5968" w:rsidP="002A59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قم التسجيل</w:t>
            </w:r>
          </w:p>
        </w:tc>
      </w:tr>
      <w:tr w:rsidR="002A5968" w:rsidRPr="002A5968" w14:paraId="2535862B" w14:textId="77777777" w:rsidTr="00AD4DC7">
        <w:trPr>
          <w:trHeight w:val="438"/>
        </w:trPr>
        <w:tc>
          <w:tcPr>
            <w:tcW w:w="3148" w:type="dxa"/>
          </w:tcPr>
          <w:p w14:paraId="19EA17EB" w14:textId="77777777" w:rsidR="002A5968" w:rsidRPr="007E1FD2" w:rsidRDefault="002A5968" w:rsidP="002A59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E1F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ادة 01</w:t>
            </w:r>
          </w:p>
          <w:tbl>
            <w:tblPr>
              <w:tblW w:w="2920" w:type="dxa"/>
              <w:tblLook w:val="04A0" w:firstRow="1" w:lastRow="0" w:firstColumn="1" w:lastColumn="0" w:noHBand="0" w:noVBand="1"/>
            </w:tblPr>
            <w:tblGrid>
              <w:gridCol w:w="2470"/>
            </w:tblGrid>
            <w:tr w:rsidR="00AD4DC7" w:rsidRPr="00AD4DC7" w14:paraId="7A905603" w14:textId="77777777" w:rsidTr="00AD4DC7">
              <w:trPr>
                <w:trHeight w:val="264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81EDE6" w14:textId="05E217F4" w:rsidR="00AD4DC7" w:rsidRPr="00AD4DC7" w:rsidRDefault="00AD4DC7" w:rsidP="007E1FD2">
                  <w:pPr>
                    <w:framePr w:hSpace="141" w:wrap="around" w:vAnchor="text" w:hAnchor="margin" w:y="14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4DC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Stratigraphie</w:t>
                  </w:r>
                  <w:proofErr w:type="spellEnd"/>
                </w:p>
              </w:tc>
            </w:tr>
            <w:tr w:rsidR="00AD4DC7" w:rsidRPr="00AD4DC7" w14:paraId="5F4F2510" w14:textId="77777777" w:rsidTr="00AD4DC7">
              <w:trPr>
                <w:trHeight w:val="264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40998B" w14:textId="57F4BFCF" w:rsidR="00AD4DC7" w:rsidRPr="00AD4DC7" w:rsidRDefault="00AD4DC7" w:rsidP="00AD4DC7">
                  <w:pPr>
                    <w:framePr w:hSpace="141" w:wrap="around" w:vAnchor="text" w:hAnchor="margin" w:y="14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4A4598E" w14:textId="74D7BD31" w:rsidR="002A5968" w:rsidRPr="007E1FD2" w:rsidRDefault="002A5968" w:rsidP="002A596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6" w:type="dxa"/>
          </w:tcPr>
          <w:p w14:paraId="3A26BE68" w14:textId="40C8F1B6" w:rsidR="00041385" w:rsidRPr="007E1FD2" w:rsidRDefault="00041385" w:rsidP="0004138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جدي </w:t>
            </w:r>
            <w:r w:rsidRPr="007E1FD2">
              <w:rPr>
                <w:rFonts w:asciiTheme="majorBidi" w:hAnsiTheme="majorBidi" w:cstheme="majorBidi"/>
                <w:sz w:val="24"/>
                <w:szCs w:val="24"/>
                <w:rtl/>
              </w:rPr>
              <w:t>رفيق لوصيف</w:t>
            </w:r>
          </w:p>
          <w:p w14:paraId="700C657D" w14:textId="5203AE38" w:rsidR="002A5968" w:rsidRPr="007E1FD2" w:rsidRDefault="00041385" w:rsidP="0004138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مين لعلاق</w:t>
            </w:r>
          </w:p>
        </w:tc>
        <w:tc>
          <w:tcPr>
            <w:tcW w:w="2538" w:type="dxa"/>
          </w:tcPr>
          <w:p w14:paraId="75059758" w14:textId="756C0FEC" w:rsidR="007E1FD2" w:rsidRPr="007E1FD2" w:rsidRDefault="007E1FD2" w:rsidP="007E1F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23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/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066009</w:t>
            </w:r>
          </w:p>
          <w:p w14:paraId="7C6F81EA" w14:textId="4DABC818" w:rsidR="007E1FD2" w:rsidRPr="007E1FD2" w:rsidRDefault="007E1FD2" w:rsidP="007E1F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21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/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002613</w:t>
            </w:r>
          </w:p>
          <w:p w14:paraId="269E6280" w14:textId="35165696" w:rsidR="002A5968" w:rsidRPr="007E1FD2" w:rsidRDefault="002A5968" w:rsidP="002A5968">
            <w:pPr>
              <w:pStyle w:val="Paragraphedeliste"/>
              <w:bidi/>
              <w:ind w:left="593" w:hanging="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766532" w:rsidRPr="002A5968" w14:paraId="48D6C182" w14:textId="77777777" w:rsidTr="00AD4DC7">
        <w:trPr>
          <w:trHeight w:val="415"/>
        </w:trPr>
        <w:tc>
          <w:tcPr>
            <w:tcW w:w="3148" w:type="dxa"/>
          </w:tcPr>
          <w:p w14:paraId="1168E5E8" w14:textId="77777777" w:rsidR="00766532" w:rsidRPr="007E1FD2" w:rsidRDefault="00766532" w:rsidP="007665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E1F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ادة 02</w:t>
            </w:r>
          </w:p>
          <w:p w14:paraId="5FEAD595" w14:textId="77777777" w:rsidR="00AD4DC7" w:rsidRPr="007E1FD2" w:rsidRDefault="00AD4DC7" w:rsidP="00AD4D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</w:rPr>
              <w:t xml:space="preserve">Gestion des bases de données </w:t>
            </w:r>
          </w:p>
          <w:p w14:paraId="00AC9310" w14:textId="77777777" w:rsidR="00766532" w:rsidRPr="007E1FD2" w:rsidRDefault="00766532" w:rsidP="007665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76" w:type="dxa"/>
          </w:tcPr>
          <w:p w14:paraId="01C8EBAE" w14:textId="77777777" w:rsidR="00041385" w:rsidRPr="007E1FD2" w:rsidRDefault="00041385" w:rsidP="0004138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</w:rPr>
              <w:t>مجدي رفيق لوصيف</w:t>
            </w:r>
          </w:p>
          <w:p w14:paraId="779285FB" w14:textId="7D72408A" w:rsidR="00766532" w:rsidRPr="007E1FD2" w:rsidRDefault="00766532" w:rsidP="00AD4DC7">
            <w:pPr>
              <w:pStyle w:val="Paragraphedeliste"/>
              <w:bidi/>
              <w:ind w:left="423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38" w:type="dxa"/>
          </w:tcPr>
          <w:p w14:paraId="1DAC48A8" w14:textId="52282832" w:rsidR="007E1FD2" w:rsidRPr="007E1FD2" w:rsidRDefault="007E1FD2" w:rsidP="007E1F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23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/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066009</w:t>
            </w:r>
          </w:p>
          <w:p w14:paraId="4B2AED19" w14:textId="0C225F3C" w:rsidR="00766532" w:rsidRPr="007E1FD2" w:rsidRDefault="00766532" w:rsidP="007665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41385" w:rsidRPr="002A5968" w14:paraId="2B650284" w14:textId="77777777" w:rsidTr="00AD4DC7">
        <w:trPr>
          <w:trHeight w:val="879"/>
        </w:trPr>
        <w:tc>
          <w:tcPr>
            <w:tcW w:w="3148" w:type="dxa"/>
            <w:vAlign w:val="center"/>
          </w:tcPr>
          <w:p w14:paraId="27C5DB23" w14:textId="77777777" w:rsidR="00041385" w:rsidRPr="007E1FD2" w:rsidRDefault="00041385" w:rsidP="00041385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7E1FD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مادة 03:</w:t>
            </w:r>
          </w:p>
          <w:tbl>
            <w:tblPr>
              <w:tblW w:w="2920" w:type="dxa"/>
              <w:tblLook w:val="04A0" w:firstRow="1" w:lastRow="0" w:firstColumn="1" w:lastColumn="0" w:noHBand="0" w:noVBand="1"/>
            </w:tblPr>
            <w:tblGrid>
              <w:gridCol w:w="2920"/>
            </w:tblGrid>
            <w:tr w:rsidR="00041385" w:rsidRPr="00AD4DC7" w14:paraId="7041E0AF" w14:textId="77777777" w:rsidTr="00AD4DC7">
              <w:trPr>
                <w:trHeight w:val="264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D700AE" w14:textId="6FD97ECB" w:rsidR="00041385" w:rsidRPr="00AD4DC7" w:rsidRDefault="00041385" w:rsidP="007E1FD2">
                  <w:pPr>
                    <w:framePr w:hSpace="141" w:wrap="around" w:vAnchor="text" w:hAnchor="margin" w:y="14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  <w:proofErr w:type="spellStart"/>
                  <w:r w:rsidRPr="00AD4DC7"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  <w:t>Paléontologie</w:t>
                  </w:r>
                  <w:proofErr w:type="spellEnd"/>
                </w:p>
              </w:tc>
            </w:tr>
            <w:tr w:rsidR="00041385" w:rsidRPr="00AD4DC7" w14:paraId="2FEB0533" w14:textId="77777777" w:rsidTr="00AD4DC7">
              <w:trPr>
                <w:trHeight w:val="19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5592BC" w14:textId="0A09C40B" w:rsidR="00041385" w:rsidRPr="00AD4DC7" w:rsidRDefault="00041385" w:rsidP="00041385">
                  <w:pPr>
                    <w:framePr w:hSpace="141" w:wrap="around" w:vAnchor="text" w:hAnchor="margin" w:y="14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0E43F75" w14:textId="49C9127C" w:rsidR="00041385" w:rsidRPr="007E1FD2" w:rsidRDefault="00041385" w:rsidP="000413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76" w:type="dxa"/>
          </w:tcPr>
          <w:p w14:paraId="50AAC7C9" w14:textId="77777777" w:rsidR="00041385" w:rsidRPr="007E1FD2" w:rsidRDefault="00041385" w:rsidP="0004138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</w:rPr>
              <w:t>مجدي رفيق لوصيف</w:t>
            </w:r>
          </w:p>
          <w:p w14:paraId="2F636111" w14:textId="42BF42A9" w:rsidR="00041385" w:rsidRPr="007E1FD2" w:rsidRDefault="00041385" w:rsidP="0004138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مين لعلاق</w:t>
            </w:r>
          </w:p>
        </w:tc>
        <w:tc>
          <w:tcPr>
            <w:tcW w:w="2538" w:type="dxa"/>
          </w:tcPr>
          <w:p w14:paraId="09A06C0E" w14:textId="699ADA15" w:rsidR="007E1FD2" w:rsidRPr="007E1FD2" w:rsidRDefault="007E1FD2" w:rsidP="007E1F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23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/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066009</w:t>
            </w:r>
          </w:p>
          <w:p w14:paraId="6A5E1898" w14:textId="74AD4240" w:rsidR="007E1FD2" w:rsidRPr="007E1FD2" w:rsidRDefault="007E1FD2" w:rsidP="007E1F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21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/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002613</w:t>
            </w:r>
          </w:p>
          <w:p w14:paraId="128FA2CB" w14:textId="19D48935" w:rsidR="00041385" w:rsidRPr="007E1FD2" w:rsidRDefault="00041385" w:rsidP="000413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41385" w:rsidRPr="002A5968" w14:paraId="77D7C21D" w14:textId="77777777" w:rsidTr="00AD4DC7">
        <w:trPr>
          <w:trHeight w:val="125"/>
        </w:trPr>
        <w:tc>
          <w:tcPr>
            <w:tcW w:w="3148" w:type="dxa"/>
          </w:tcPr>
          <w:p w14:paraId="5D1E4157" w14:textId="77777777" w:rsidR="00041385" w:rsidRPr="007E1FD2" w:rsidRDefault="00041385" w:rsidP="000413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E1F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ادة 04</w:t>
            </w:r>
          </w:p>
          <w:p w14:paraId="2FD816E0" w14:textId="734F9983" w:rsidR="00041385" w:rsidRPr="007E1FD2" w:rsidRDefault="00041385" w:rsidP="000413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</w:rPr>
              <w:t xml:space="preserve">Tectonique 1 </w:t>
            </w:r>
          </w:p>
          <w:p w14:paraId="40CC7ADB" w14:textId="77777777" w:rsidR="00041385" w:rsidRPr="007E1FD2" w:rsidRDefault="00041385" w:rsidP="000413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76" w:type="dxa"/>
          </w:tcPr>
          <w:p w14:paraId="63844F7D" w14:textId="77777777" w:rsidR="00041385" w:rsidRPr="007E1FD2" w:rsidRDefault="00041385" w:rsidP="0004138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</w:rPr>
              <w:t>مجدي رفيق لوصيف</w:t>
            </w:r>
          </w:p>
          <w:p w14:paraId="7F9206FC" w14:textId="4004146C" w:rsidR="00041385" w:rsidRPr="007E1FD2" w:rsidRDefault="00041385" w:rsidP="0004138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E1FD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مين لعلاق</w:t>
            </w:r>
          </w:p>
        </w:tc>
        <w:tc>
          <w:tcPr>
            <w:tcW w:w="2538" w:type="dxa"/>
          </w:tcPr>
          <w:p w14:paraId="28481A8A" w14:textId="35D37D4C" w:rsidR="007E1FD2" w:rsidRPr="007E1FD2" w:rsidRDefault="007E1FD2" w:rsidP="007E1F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23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/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066009</w:t>
            </w:r>
          </w:p>
          <w:p w14:paraId="712EF1CD" w14:textId="0D7AA3C1" w:rsidR="007E1FD2" w:rsidRPr="007E1FD2" w:rsidRDefault="007E1FD2" w:rsidP="007E1FD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21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/</w:t>
            </w:r>
            <w:r w:rsidRPr="007E1F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002613</w:t>
            </w:r>
          </w:p>
          <w:p w14:paraId="2022F32D" w14:textId="36E2724F" w:rsidR="00041385" w:rsidRPr="007E1FD2" w:rsidRDefault="00041385" w:rsidP="000413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990A68D" w14:textId="77777777" w:rsidR="00282195" w:rsidRPr="002A5968" w:rsidRDefault="00282195" w:rsidP="002A5968">
      <w:pPr>
        <w:bidi/>
        <w:jc w:val="center"/>
        <w:rPr>
          <w:b/>
          <w:bCs/>
          <w:lang w:bidi="ar-DZ"/>
        </w:rPr>
      </w:pPr>
    </w:p>
    <w:sectPr w:rsidR="00282195" w:rsidRPr="002A5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694"/>
    <w:multiLevelType w:val="hybridMultilevel"/>
    <w:tmpl w:val="3146BDDA"/>
    <w:lvl w:ilvl="0" w:tplc="08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E021D1B"/>
    <w:multiLevelType w:val="hybridMultilevel"/>
    <w:tmpl w:val="54080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34AB"/>
    <w:multiLevelType w:val="hybridMultilevel"/>
    <w:tmpl w:val="AF92F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36D6"/>
    <w:multiLevelType w:val="hybridMultilevel"/>
    <w:tmpl w:val="E7925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7046"/>
    <w:multiLevelType w:val="hybridMultilevel"/>
    <w:tmpl w:val="57024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7772"/>
    <w:multiLevelType w:val="hybridMultilevel"/>
    <w:tmpl w:val="72CED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C4F"/>
    <w:multiLevelType w:val="hybridMultilevel"/>
    <w:tmpl w:val="217E5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4C24"/>
    <w:multiLevelType w:val="hybridMultilevel"/>
    <w:tmpl w:val="B768B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0956"/>
    <w:multiLevelType w:val="hybridMultilevel"/>
    <w:tmpl w:val="B768B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0633"/>
    <w:multiLevelType w:val="hybridMultilevel"/>
    <w:tmpl w:val="DE3E8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64CB2"/>
    <w:multiLevelType w:val="hybridMultilevel"/>
    <w:tmpl w:val="C86EC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2E"/>
    <w:multiLevelType w:val="hybridMultilevel"/>
    <w:tmpl w:val="2684F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F5DAE"/>
    <w:multiLevelType w:val="hybridMultilevel"/>
    <w:tmpl w:val="8A5A39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1394D"/>
    <w:multiLevelType w:val="hybridMultilevel"/>
    <w:tmpl w:val="28186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309B"/>
    <w:multiLevelType w:val="hybridMultilevel"/>
    <w:tmpl w:val="07C0B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93962"/>
    <w:multiLevelType w:val="hybridMultilevel"/>
    <w:tmpl w:val="B768B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536F3"/>
    <w:multiLevelType w:val="hybridMultilevel"/>
    <w:tmpl w:val="7AC8B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D2F12"/>
    <w:multiLevelType w:val="hybridMultilevel"/>
    <w:tmpl w:val="049C3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223C5"/>
    <w:multiLevelType w:val="hybridMultilevel"/>
    <w:tmpl w:val="B7689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0919"/>
    <w:multiLevelType w:val="hybridMultilevel"/>
    <w:tmpl w:val="B768B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61A2"/>
    <w:multiLevelType w:val="hybridMultilevel"/>
    <w:tmpl w:val="3678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62C0C"/>
    <w:multiLevelType w:val="hybridMultilevel"/>
    <w:tmpl w:val="D840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D06DC"/>
    <w:multiLevelType w:val="hybridMultilevel"/>
    <w:tmpl w:val="BCB89084"/>
    <w:lvl w:ilvl="0" w:tplc="EF180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50417"/>
    <w:multiLevelType w:val="hybridMultilevel"/>
    <w:tmpl w:val="D8A4A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061587">
    <w:abstractNumId w:val="12"/>
  </w:num>
  <w:num w:numId="2" w16cid:durableId="1156453267">
    <w:abstractNumId w:val="1"/>
  </w:num>
  <w:num w:numId="3" w16cid:durableId="1538546781">
    <w:abstractNumId w:val="11"/>
  </w:num>
  <w:num w:numId="4" w16cid:durableId="1696274136">
    <w:abstractNumId w:val="0"/>
  </w:num>
  <w:num w:numId="5" w16cid:durableId="1570799444">
    <w:abstractNumId w:val="14"/>
  </w:num>
  <w:num w:numId="6" w16cid:durableId="1094741832">
    <w:abstractNumId w:val="18"/>
  </w:num>
  <w:num w:numId="7" w16cid:durableId="347413775">
    <w:abstractNumId w:val="23"/>
  </w:num>
  <w:num w:numId="8" w16cid:durableId="197159479">
    <w:abstractNumId w:val="20"/>
  </w:num>
  <w:num w:numId="9" w16cid:durableId="1972594596">
    <w:abstractNumId w:val="15"/>
  </w:num>
  <w:num w:numId="10" w16cid:durableId="771634540">
    <w:abstractNumId w:val="19"/>
  </w:num>
  <w:num w:numId="11" w16cid:durableId="1809473611">
    <w:abstractNumId w:val="8"/>
  </w:num>
  <w:num w:numId="12" w16cid:durableId="1655910091">
    <w:abstractNumId w:val="21"/>
  </w:num>
  <w:num w:numId="13" w16cid:durableId="1847789869">
    <w:abstractNumId w:val="5"/>
  </w:num>
  <w:num w:numId="14" w16cid:durableId="1031107857">
    <w:abstractNumId w:val="7"/>
  </w:num>
  <w:num w:numId="15" w16cid:durableId="666205301">
    <w:abstractNumId w:val="2"/>
  </w:num>
  <w:num w:numId="16" w16cid:durableId="1887642789">
    <w:abstractNumId w:val="13"/>
  </w:num>
  <w:num w:numId="17" w16cid:durableId="2093117320">
    <w:abstractNumId w:val="22"/>
  </w:num>
  <w:num w:numId="18" w16cid:durableId="1017804425">
    <w:abstractNumId w:val="4"/>
  </w:num>
  <w:num w:numId="19" w16cid:durableId="1218976655">
    <w:abstractNumId w:val="17"/>
  </w:num>
  <w:num w:numId="20" w16cid:durableId="473644589">
    <w:abstractNumId w:val="3"/>
  </w:num>
  <w:num w:numId="21" w16cid:durableId="272245678">
    <w:abstractNumId w:val="6"/>
  </w:num>
  <w:num w:numId="22" w16cid:durableId="781193616">
    <w:abstractNumId w:val="10"/>
  </w:num>
  <w:num w:numId="23" w16cid:durableId="1749231951">
    <w:abstractNumId w:val="9"/>
  </w:num>
  <w:num w:numId="24" w16cid:durableId="811019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B8"/>
    <w:rsid w:val="00023D9C"/>
    <w:rsid w:val="00034F89"/>
    <w:rsid w:val="00041385"/>
    <w:rsid w:val="000A52D4"/>
    <w:rsid w:val="000D1E59"/>
    <w:rsid w:val="001124CE"/>
    <w:rsid w:val="00135450"/>
    <w:rsid w:val="0014507F"/>
    <w:rsid w:val="001536BC"/>
    <w:rsid w:val="00155F71"/>
    <w:rsid w:val="00253234"/>
    <w:rsid w:val="00282195"/>
    <w:rsid w:val="002A5968"/>
    <w:rsid w:val="00377902"/>
    <w:rsid w:val="003E47C9"/>
    <w:rsid w:val="00404235"/>
    <w:rsid w:val="00422FB4"/>
    <w:rsid w:val="00432516"/>
    <w:rsid w:val="004D4A57"/>
    <w:rsid w:val="00554BF3"/>
    <w:rsid w:val="005704A0"/>
    <w:rsid w:val="005B3134"/>
    <w:rsid w:val="006279E7"/>
    <w:rsid w:val="006627FF"/>
    <w:rsid w:val="00766532"/>
    <w:rsid w:val="0077376D"/>
    <w:rsid w:val="007E1FD2"/>
    <w:rsid w:val="00810AFD"/>
    <w:rsid w:val="008235EC"/>
    <w:rsid w:val="00845819"/>
    <w:rsid w:val="00874979"/>
    <w:rsid w:val="00887480"/>
    <w:rsid w:val="008C0609"/>
    <w:rsid w:val="008C45E6"/>
    <w:rsid w:val="00A21613"/>
    <w:rsid w:val="00A75ABC"/>
    <w:rsid w:val="00A8428C"/>
    <w:rsid w:val="00AD4DC7"/>
    <w:rsid w:val="00B71216"/>
    <w:rsid w:val="00B80385"/>
    <w:rsid w:val="00D34C59"/>
    <w:rsid w:val="00D92BD3"/>
    <w:rsid w:val="00E031B8"/>
    <w:rsid w:val="00E4147C"/>
    <w:rsid w:val="00F5033C"/>
    <w:rsid w:val="00F55C6B"/>
    <w:rsid w:val="00FA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15F1"/>
  <w15:chartTrackingRefBased/>
  <w15:docId w15:val="{AF693D82-E130-4EB8-8BF5-C34FFB03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90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665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08B6-1733-4E4D-90E0-AEAFA80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RECTEUR PED</dc:creator>
  <cp:keywords/>
  <dc:description/>
  <cp:lastModifiedBy>Omar Rahal</cp:lastModifiedBy>
  <cp:revision>5</cp:revision>
  <dcterms:created xsi:type="dcterms:W3CDTF">2025-12-08T21:19:00Z</dcterms:created>
  <dcterms:modified xsi:type="dcterms:W3CDTF">2025-12-15T12:00:00Z</dcterms:modified>
</cp:coreProperties>
</file>